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377327D9" w:rsidR="005B3B16" w:rsidRDefault="00B3129D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V-8 Supercharged RAM Rebel TRX CONFIRMED (VIDEO)</w:t>
      </w:r>
    </w:p>
    <w:p w14:paraId="7F71816C" w14:textId="03BB36B7" w:rsidR="008A2C07" w:rsidRPr="008E25B4" w:rsidRDefault="00B3129D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Everything You Need To Know About The RAM Rebel TRX + Hellcat Variant | Truck News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4639E1E6" w:rsidR="00582D2E" w:rsidRPr="00582D2E" w:rsidRDefault="00B3129D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D33AA2">
          <w:rPr>
            <w:rStyle w:val="Hyperlink"/>
            <w:sz w:val="20"/>
          </w:rPr>
          <w:t>https://www.dropbox.com/sh/yvtghs6233hhrb7/AAALgZ2pJOsN930gHpVcAXRc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0E39A93F" w:rsidR="00211623" w:rsidRDefault="004541CF" w:rsidP="005B3B16"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B3129D">
        <w:rPr>
          <w:rFonts w:cs="Times New Roman"/>
          <w:b/>
          <w:color w:val="000000"/>
        </w:rPr>
        <w:t>October</w:t>
      </w:r>
      <w:r w:rsidR="00582D2E">
        <w:rPr>
          <w:rFonts w:cs="Times New Roman"/>
          <w:b/>
          <w:color w:val="000000"/>
        </w:rPr>
        <w:t xml:space="preserve"> 1</w:t>
      </w:r>
      <w:r w:rsidR="00B3129D">
        <w:rPr>
          <w:rFonts w:cs="Times New Roman"/>
          <w:b/>
          <w:color w:val="000000"/>
        </w:rPr>
        <w:t>5</w:t>
      </w:r>
      <w:r w:rsidR="00582D2E" w:rsidRPr="00B3129D">
        <w:rPr>
          <w:rFonts w:cs="Times New Roman"/>
          <w:b/>
          <w:color w:val="000000"/>
          <w:vertAlign w:val="superscript"/>
        </w:rPr>
        <w:t>th</w:t>
      </w:r>
      <w:r w:rsidR="00582D2E">
        <w:rPr>
          <w:rFonts w:cs="Times New Roman"/>
          <w:b/>
          <w:color w:val="000000"/>
        </w:rPr>
        <w:t>, 201</w:t>
      </w:r>
      <w:r w:rsidR="00B3129D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B3129D">
        <w:t xml:space="preserve">In this episode of </w:t>
      </w:r>
      <w:hyperlink r:id="rId9" w:history="1">
        <w:r w:rsidR="00B3129D" w:rsidRPr="009C3547">
          <w:rPr>
            <w:rStyle w:val="Hyperlink"/>
          </w:rPr>
          <w:t>AmericanTrucks’</w:t>
        </w:r>
        <w:r w:rsidR="00DA4A10" w:rsidRPr="009C3547">
          <w:rPr>
            <w:rStyle w:val="Hyperlink"/>
          </w:rPr>
          <w:t xml:space="preserve"> Truck News</w:t>
        </w:r>
      </w:hyperlink>
      <w:bookmarkStart w:id="0" w:name="_GoBack"/>
      <w:bookmarkEnd w:id="0"/>
      <w:r w:rsidR="00DA4A10">
        <w:t>, host Adam Maqboul reports on the confirmation of the RAM Rebel TRX which is slated to hit production lines in the not too distant future. With the</w:t>
      </w:r>
      <w:r w:rsidR="005866CE">
        <w:t xml:space="preserve"> volume</w:t>
      </w:r>
      <w:r w:rsidR="00DA4A10">
        <w:t xml:space="preserve"> of photos and info</w:t>
      </w:r>
      <w:r w:rsidR="001E16D0">
        <w:t>rmation</w:t>
      </w:r>
      <w:r w:rsidR="00DA4A10">
        <w:t xml:space="preserve"> leaking out, Adam dives deep to discuss RAM’s </w:t>
      </w:r>
      <w:r w:rsidR="001E16D0">
        <w:t xml:space="preserve">future </w:t>
      </w:r>
      <w:r w:rsidR="00DA4A10">
        <w:t>“Off-road King”.</w:t>
      </w:r>
    </w:p>
    <w:p w14:paraId="25FFEA81" w14:textId="77777777" w:rsidR="001E16D0" w:rsidRDefault="00DA4A10" w:rsidP="008A2C07">
      <w:r>
        <w:t xml:space="preserve">While RAM has not officially confirmed or announced powertrain details for their Rebel TRX, Adam </w:t>
      </w:r>
      <w:r w:rsidR="009A68BA">
        <w:t xml:space="preserve">deduces with great certainty </w:t>
      </w:r>
      <w:r>
        <w:t xml:space="preserve">that the new Rebel trim </w:t>
      </w:r>
      <w:r w:rsidR="001E16D0">
        <w:t>should come</w:t>
      </w:r>
      <w:r>
        <w:t xml:space="preserve"> equipped with a variant of the 6.2L </w:t>
      </w:r>
      <w:r w:rsidR="009A68BA">
        <w:t xml:space="preserve">naturally aspirated </w:t>
      </w:r>
      <w:r>
        <w:t xml:space="preserve">Hellcat engine. </w:t>
      </w:r>
      <w:r w:rsidR="009A68BA">
        <w:t>Backed with data and information on RAM’s TRX prototype</w:t>
      </w:r>
      <w:r w:rsidR="001E16D0">
        <w:t xml:space="preserve"> fleet</w:t>
      </w:r>
      <w:r w:rsidR="009A68BA">
        <w:t xml:space="preserve">, Adam speculates on the possibility of a supercharged Demon-equipped version of the Rebel TRX. </w:t>
      </w:r>
    </w:p>
    <w:p w14:paraId="19899107" w14:textId="286350BD" w:rsidR="00C4730A" w:rsidRDefault="009A68BA" w:rsidP="008A2C07">
      <w:r>
        <w:t xml:space="preserve">Judging from RAM’s </w:t>
      </w:r>
      <w:r w:rsidR="001E16D0">
        <w:t xml:space="preserve">official </w:t>
      </w:r>
      <w:r>
        <w:t xml:space="preserve">renderings, Adam postulates on improvements to the TRX’s body, brakes, </w:t>
      </w:r>
      <w:r w:rsidR="001E16D0">
        <w:t xml:space="preserve">exhaust, </w:t>
      </w:r>
      <w:r>
        <w:t>tires</w:t>
      </w:r>
      <w:r w:rsidR="001E16D0">
        <w:t>,</w:t>
      </w:r>
      <w:r>
        <w:t xml:space="preserve"> and </w:t>
      </w:r>
      <w:hyperlink r:id="rId10" w:history="1">
        <w:r w:rsidRPr="001E16D0">
          <w:rPr>
            <w:rStyle w:val="Hyperlink"/>
          </w:rPr>
          <w:t>upgraded suspension</w:t>
        </w:r>
      </w:hyperlink>
      <w:r w:rsidR="001E16D0">
        <w:t xml:space="preserve"> with increased ride height. With more suspension travel and, hypothetically, more power output than the Ford Raptor, is the RAM Rebel TRX the new champion of the factory-equipped, Baja-ready trucks segment?</w:t>
      </w:r>
    </w:p>
    <w:p w14:paraId="1B442EFB" w14:textId="7F5797F9" w:rsidR="001E16D0" w:rsidRPr="001E16D0" w:rsidRDefault="001E16D0" w:rsidP="008A2C07">
      <w:pPr>
        <w:rPr>
          <w:b/>
          <w:bCs/>
        </w:rPr>
      </w:pPr>
      <w:r w:rsidRPr="001E16D0">
        <w:rPr>
          <w:b/>
          <w:bCs/>
        </w:rPr>
        <w:t xml:space="preserve">View it here: </w:t>
      </w:r>
      <w:hyperlink r:id="rId11" w:history="1">
        <w:r w:rsidRPr="001E16D0">
          <w:rPr>
            <w:rStyle w:val="Hyperlink"/>
            <w:b/>
            <w:bCs/>
          </w:rPr>
          <w:t>https://www.americantrucks.com/the-haul-ram-october2019.html</w:t>
        </w:r>
      </w:hyperlink>
      <w:r w:rsidRPr="001E16D0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14:paraId="6624A1F0" w14:textId="78EB4939" w:rsidR="001E16D0" w:rsidRPr="001E16D0" w:rsidRDefault="008A2C07" w:rsidP="008A2C07">
      <w:pPr>
        <w:rPr>
          <w:rFonts w:cs="Times New Roman"/>
          <w:color w:val="000000"/>
        </w:rPr>
      </w:pP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</w:t>
      </w:r>
      <w:r w:rsidR="001E16D0">
        <w:rPr>
          <w:rFonts w:cs="Times New Roman"/>
          <w:color w:val="000000"/>
        </w:rPr>
        <w:t xml:space="preserve"> </w:t>
      </w:r>
      <w:hyperlink r:id="rId12" w:history="1">
        <w:r w:rsidR="001E16D0" w:rsidRPr="001E16D0">
          <w:rPr>
            <w:rStyle w:val="Hyperlink"/>
            <w:rFonts w:cs="Times New Roman"/>
          </w:rPr>
          <w:t>truck</w:t>
        </w:r>
        <w:r w:rsidR="00211623" w:rsidRPr="001E16D0">
          <w:rPr>
            <w:rStyle w:val="Hyperlink"/>
            <w:rFonts w:cs="Times New Roman"/>
          </w:rPr>
          <w:t xml:space="preserve"> parts and accessories</w:t>
        </w:r>
      </w:hyperlink>
      <w:r w:rsidR="00211623">
        <w:rPr>
          <w:rFonts w:cs="Times New Roman"/>
          <w:color w:val="000000"/>
        </w:rPr>
        <w:t xml:space="preserve">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>F250</w:t>
      </w:r>
      <w:r w:rsidR="00094BEF">
        <w:rPr>
          <w:rFonts w:cs="Times New Roman"/>
          <w:color w:val="000000"/>
        </w:rPr>
        <w:t xml:space="preserve">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3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57BC0594" w14:textId="26654FE7" w:rsidR="008A2C07" w:rsidRPr="001E16D0" w:rsidRDefault="008A2C07" w:rsidP="001E16D0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7"/>
      <w:footerReference w:type="default" r:id="rId1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1E16D0"/>
    <w:rsid w:val="00211623"/>
    <w:rsid w:val="002F5636"/>
    <w:rsid w:val="0036549E"/>
    <w:rsid w:val="004541CF"/>
    <w:rsid w:val="005424CA"/>
    <w:rsid w:val="00582D2E"/>
    <w:rsid w:val="005866CE"/>
    <w:rsid w:val="005B3B16"/>
    <w:rsid w:val="006A1A6F"/>
    <w:rsid w:val="00722404"/>
    <w:rsid w:val="00826B77"/>
    <w:rsid w:val="008A2C07"/>
    <w:rsid w:val="0091068A"/>
    <w:rsid w:val="009A68BA"/>
    <w:rsid w:val="009C3547"/>
    <w:rsid w:val="00AA0CE9"/>
    <w:rsid w:val="00B06BB6"/>
    <w:rsid w:val="00B3129D"/>
    <w:rsid w:val="00BA27D6"/>
    <w:rsid w:val="00C4730A"/>
    <w:rsid w:val="00C57C74"/>
    <w:rsid w:val="00CD36B6"/>
    <w:rsid w:val="00D27579"/>
    <w:rsid w:val="00DA4A10"/>
    <w:rsid w:val="00E14D22"/>
    <w:rsid w:val="00E3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yvtghs6233hhrb7/AAALgZ2pJOsN930gHpVcAXRca?dl=0" TargetMode="External"/><Relationship Id="rId13" Type="http://schemas.openxmlformats.org/officeDocument/2006/relationships/hyperlink" Target="https://www.americantruck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truck-accessories-part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he-haul-ram-october201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s://www.americantrucks.com/truck-suspens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he-haul-episodes.html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FAA-C6E0-4105-B867-798511A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3</cp:revision>
  <cp:lastPrinted>2016-04-26T18:34:00Z</cp:lastPrinted>
  <dcterms:created xsi:type="dcterms:W3CDTF">2019-10-15T16:01:00Z</dcterms:created>
  <dcterms:modified xsi:type="dcterms:W3CDTF">2019-10-15T16:50:00Z</dcterms:modified>
</cp:coreProperties>
</file>